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9547" w14:textId="3F32311A" w:rsidR="00CD416D" w:rsidRPr="00FD4B9B" w:rsidRDefault="00CD416D" w:rsidP="00CD416D">
      <w:pPr>
        <w:widowControl w:val="0"/>
        <w:autoSpaceDE w:val="0"/>
        <w:autoSpaceDN w:val="0"/>
        <w:adjustRightInd w:val="0"/>
        <w:spacing w:before="66" w:after="0" w:line="240" w:lineRule="auto"/>
        <w:ind w:left="113" w:right="-28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FD4B9B">
        <w:rPr>
          <w:rFonts w:ascii="Cambria" w:hAnsi="Cambria"/>
          <w:b/>
          <w:bCs/>
          <w:sz w:val="24"/>
          <w:szCs w:val="24"/>
          <w:lang w:val="ro-RO"/>
        </w:rPr>
        <w:t xml:space="preserve">Către: </w:t>
      </w:r>
    </w:p>
    <w:p w14:paraId="74D4E769" w14:textId="3364182D" w:rsidR="00CD416D" w:rsidRPr="00FD4B9B" w:rsidRDefault="00CD416D" w:rsidP="00CD416D">
      <w:pPr>
        <w:widowControl w:val="0"/>
        <w:tabs>
          <w:tab w:val="left" w:pos="142"/>
        </w:tabs>
        <w:autoSpaceDE w:val="0"/>
        <w:autoSpaceDN w:val="0"/>
        <w:adjustRightInd w:val="0"/>
        <w:spacing w:before="66" w:after="0" w:line="240" w:lineRule="auto"/>
        <w:ind w:left="113" w:right="-28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FD4B9B">
        <w:rPr>
          <w:rFonts w:ascii="Cambria" w:hAnsi="Cambria"/>
          <w:b/>
          <w:bCs/>
          <w:sz w:val="24"/>
          <w:szCs w:val="24"/>
          <w:lang w:val="ro-RO"/>
        </w:rPr>
        <w:t>Școala</w:t>
      </w:r>
      <w:r w:rsidR="00877EA5" w:rsidRPr="00FD4B9B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FD4B9B">
        <w:rPr>
          <w:rFonts w:ascii="Cambria" w:hAnsi="Cambria"/>
          <w:b/>
          <w:bCs/>
          <w:sz w:val="24"/>
          <w:szCs w:val="24"/>
          <w:lang w:val="ro-RO"/>
        </w:rPr>
        <w:t>_________________________________________</w:t>
      </w:r>
      <w:r w:rsidR="00877EA5" w:rsidRPr="00FD4B9B">
        <w:rPr>
          <w:rFonts w:ascii="Cambria" w:hAnsi="Cambria"/>
          <w:b/>
          <w:bCs/>
          <w:sz w:val="24"/>
          <w:szCs w:val="24"/>
          <w:lang w:val="ro-RO"/>
        </w:rPr>
        <w:t>___________________________________</w:t>
      </w:r>
    </w:p>
    <w:p w14:paraId="4F081F1F" w14:textId="0D74F3AC" w:rsidR="00CD416D" w:rsidRPr="00FD4B9B" w:rsidRDefault="00CD416D" w:rsidP="00CD416D">
      <w:pPr>
        <w:widowControl w:val="0"/>
        <w:tabs>
          <w:tab w:val="left" w:pos="142"/>
        </w:tabs>
        <w:autoSpaceDE w:val="0"/>
        <w:autoSpaceDN w:val="0"/>
        <w:adjustRightInd w:val="0"/>
        <w:spacing w:before="66" w:after="0" w:line="240" w:lineRule="auto"/>
        <w:ind w:left="113" w:right="-28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FD4B9B">
        <w:rPr>
          <w:rFonts w:ascii="Cambria" w:hAnsi="Cambria"/>
          <w:b/>
          <w:bCs/>
          <w:sz w:val="24"/>
          <w:szCs w:val="24"/>
          <w:lang w:val="ro-RO"/>
        </w:rPr>
        <w:t>Doamnei/domnului director ______________________________</w:t>
      </w:r>
      <w:r w:rsidR="00877EA5" w:rsidRPr="00FD4B9B">
        <w:rPr>
          <w:rFonts w:ascii="Cambria" w:hAnsi="Cambria"/>
          <w:b/>
          <w:bCs/>
          <w:sz w:val="24"/>
          <w:szCs w:val="24"/>
          <w:lang w:val="ro-RO"/>
        </w:rPr>
        <w:t>__________________</w:t>
      </w:r>
      <w:r w:rsidRPr="00FD4B9B">
        <w:rPr>
          <w:rFonts w:ascii="Cambria" w:hAnsi="Cambria"/>
          <w:b/>
          <w:bCs/>
          <w:sz w:val="24"/>
          <w:szCs w:val="24"/>
          <w:lang w:val="ro-RO"/>
        </w:rPr>
        <w:t>_</w:t>
      </w:r>
    </w:p>
    <w:p w14:paraId="7AE6AE8F" w14:textId="77777777" w:rsidR="00CD416D" w:rsidRPr="00FD4B9B" w:rsidRDefault="00CD416D" w:rsidP="00CD416D">
      <w:pPr>
        <w:widowControl w:val="0"/>
        <w:autoSpaceDE w:val="0"/>
        <w:autoSpaceDN w:val="0"/>
        <w:adjustRightInd w:val="0"/>
        <w:spacing w:before="66" w:after="0" w:line="240" w:lineRule="auto"/>
        <w:ind w:left="113" w:right="-28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30D6BC64" w14:textId="77777777" w:rsidR="00CD416D" w:rsidRPr="00FD4B9B" w:rsidRDefault="00CD416D" w:rsidP="00CD416D">
      <w:pPr>
        <w:widowControl w:val="0"/>
        <w:autoSpaceDE w:val="0"/>
        <w:autoSpaceDN w:val="0"/>
        <w:adjustRightInd w:val="0"/>
        <w:spacing w:before="66" w:after="0" w:line="240" w:lineRule="auto"/>
        <w:ind w:left="113" w:right="-28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ECDD1E3" w14:textId="717E12CE" w:rsidR="002A6983" w:rsidRPr="00FD4B9B" w:rsidRDefault="00CD416D" w:rsidP="00B32851">
      <w:pPr>
        <w:widowControl w:val="0"/>
        <w:autoSpaceDE w:val="0"/>
        <w:autoSpaceDN w:val="0"/>
        <w:adjustRightInd w:val="0"/>
        <w:spacing w:after="0" w:line="240" w:lineRule="auto"/>
        <w:ind w:left="113" w:right="-28"/>
        <w:jc w:val="both"/>
        <w:rPr>
          <w:rFonts w:ascii="Cambria" w:hAnsi="Cambria"/>
          <w:sz w:val="24"/>
          <w:szCs w:val="24"/>
          <w:lang w:val="ro-RO"/>
        </w:rPr>
      </w:pPr>
      <w:r w:rsidRPr="00FD4B9B">
        <w:rPr>
          <w:rFonts w:ascii="Cambria" w:hAnsi="Cambria"/>
          <w:b/>
          <w:bCs/>
          <w:sz w:val="24"/>
          <w:szCs w:val="24"/>
          <w:lang w:val="ro-RO"/>
        </w:rPr>
        <w:t xml:space="preserve">Spre știință: </w:t>
      </w:r>
      <w:r w:rsidR="002A6983" w:rsidRPr="00FD4B9B">
        <w:rPr>
          <w:rFonts w:ascii="Cambria" w:hAnsi="Cambria"/>
          <w:sz w:val="24"/>
          <w:szCs w:val="24"/>
          <w:lang w:val="ro-RO"/>
        </w:rPr>
        <w:t>Ministerul Educației și Cercetării</w:t>
      </w:r>
    </w:p>
    <w:p w14:paraId="6E616A64" w14:textId="0B18D71B" w:rsidR="00670E19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ind w:left="1418" w:right="-28" w:hanging="1305"/>
        <w:rPr>
          <w:rFonts w:ascii="Cambria" w:hAnsi="Cambria"/>
          <w:sz w:val="24"/>
          <w:szCs w:val="24"/>
          <w:lang w:val="ro-RO"/>
        </w:rPr>
      </w:pPr>
      <w:r w:rsidRPr="00FD4B9B">
        <w:rPr>
          <w:rFonts w:ascii="Cambria" w:hAnsi="Cambria"/>
          <w:b/>
          <w:bCs/>
          <w:sz w:val="24"/>
          <w:szCs w:val="24"/>
          <w:lang w:val="ro-RO"/>
        </w:rPr>
        <w:t xml:space="preserve">În atenția: </w:t>
      </w:r>
      <w:r w:rsidR="00B32851" w:rsidRPr="00FD4B9B">
        <w:rPr>
          <w:rFonts w:ascii="Cambria" w:hAnsi="Cambria"/>
          <w:b/>
          <w:bCs/>
          <w:sz w:val="24"/>
          <w:szCs w:val="24"/>
          <w:lang w:val="ro-RO"/>
        </w:rPr>
        <w:tab/>
      </w:r>
      <w:r w:rsidR="00B32851" w:rsidRPr="00FD4B9B">
        <w:rPr>
          <w:rFonts w:ascii="Cambria" w:hAnsi="Cambria"/>
          <w:b/>
          <w:bCs/>
          <w:sz w:val="24"/>
          <w:szCs w:val="24"/>
          <w:lang w:val="ro-RO"/>
        </w:rPr>
        <w:tab/>
      </w:r>
      <w:r w:rsidR="00670E19" w:rsidRPr="00FD4B9B">
        <w:rPr>
          <w:rFonts w:ascii="Cambria" w:hAnsi="Cambria"/>
          <w:sz w:val="24"/>
          <w:szCs w:val="24"/>
          <w:lang w:val="ro-RO"/>
        </w:rPr>
        <w:t>m</w:t>
      </w:r>
      <w:r w:rsidRPr="00FD4B9B">
        <w:rPr>
          <w:rFonts w:ascii="Cambria" w:hAnsi="Cambria"/>
          <w:sz w:val="24"/>
          <w:szCs w:val="24"/>
          <w:lang w:val="ro-RO"/>
        </w:rPr>
        <w:t xml:space="preserve">inistrului Educației și Cercetării, doamna Monica Cristina </w:t>
      </w:r>
      <w:r w:rsidR="00670E19" w:rsidRPr="00FD4B9B">
        <w:rPr>
          <w:rFonts w:ascii="Cambria" w:hAnsi="Cambria"/>
          <w:sz w:val="24"/>
          <w:szCs w:val="24"/>
          <w:lang w:val="ro-RO"/>
        </w:rPr>
        <w:t xml:space="preserve">ANISIE </w:t>
      </w:r>
    </w:p>
    <w:p w14:paraId="2A3B661B" w14:textId="5C483024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ind w:left="698" w:right="-28" w:firstLine="720"/>
        <w:rPr>
          <w:rFonts w:ascii="Cambria" w:hAnsi="Cambria"/>
          <w:sz w:val="24"/>
          <w:szCs w:val="24"/>
          <w:lang w:val="ro-RO"/>
        </w:rPr>
      </w:pPr>
      <w:r w:rsidRPr="00FD4B9B">
        <w:rPr>
          <w:rFonts w:ascii="Cambria" w:hAnsi="Cambria"/>
          <w:sz w:val="24"/>
          <w:szCs w:val="24"/>
          <w:lang w:val="ro-RO"/>
        </w:rPr>
        <w:t xml:space="preserve">secretarului de stat pe învățământ preuniversitar, doamna Luminița </w:t>
      </w:r>
      <w:r w:rsidR="00670E19" w:rsidRPr="00FD4B9B">
        <w:rPr>
          <w:rFonts w:ascii="Cambria" w:hAnsi="Cambria"/>
          <w:sz w:val="24"/>
          <w:szCs w:val="24"/>
          <w:lang w:val="ro-RO"/>
        </w:rPr>
        <w:t>BARCARI</w:t>
      </w:r>
    </w:p>
    <w:p w14:paraId="43C8E350" w14:textId="77777777" w:rsidR="002A6983" w:rsidRPr="00FD4B9B" w:rsidRDefault="002A6983" w:rsidP="00CD416D">
      <w:pPr>
        <w:widowControl w:val="0"/>
        <w:autoSpaceDE w:val="0"/>
        <w:autoSpaceDN w:val="0"/>
        <w:adjustRightInd w:val="0"/>
        <w:spacing w:after="0" w:line="200" w:lineRule="exact"/>
        <w:ind w:right="-28"/>
        <w:rPr>
          <w:rFonts w:ascii="Cambria" w:hAnsi="Cambria"/>
          <w:sz w:val="24"/>
          <w:szCs w:val="24"/>
          <w:lang w:val="ro-RO"/>
        </w:rPr>
      </w:pPr>
    </w:p>
    <w:p w14:paraId="0CC5552C" w14:textId="77777777" w:rsidR="002A6983" w:rsidRPr="00FD4B9B" w:rsidRDefault="002A6983" w:rsidP="00CD416D">
      <w:pPr>
        <w:widowControl w:val="0"/>
        <w:autoSpaceDE w:val="0"/>
        <w:autoSpaceDN w:val="0"/>
        <w:adjustRightInd w:val="0"/>
        <w:spacing w:after="0" w:line="240" w:lineRule="exact"/>
        <w:ind w:right="-28"/>
        <w:rPr>
          <w:rFonts w:ascii="Cambria" w:hAnsi="Cambria"/>
          <w:sz w:val="24"/>
          <w:szCs w:val="24"/>
          <w:lang w:val="ro-RO"/>
        </w:rPr>
      </w:pPr>
    </w:p>
    <w:p w14:paraId="1DFEF1A8" w14:textId="6EA6B28F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360" w:lineRule="auto"/>
        <w:ind w:firstLine="833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sz w:val="24"/>
          <w:szCs w:val="24"/>
          <w:lang w:val="ro-RO"/>
        </w:rPr>
        <w:t>Subsemnatul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/ Subsemnata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B32851" w:rsidRPr="00FD4B9B">
        <w:rPr>
          <w:rFonts w:ascii="Cambria" w:hAnsi="Cambria" w:cstheme="minorHAnsi"/>
          <w:sz w:val="24"/>
          <w:szCs w:val="24"/>
          <w:lang w:val="ro-RO"/>
        </w:rPr>
        <w:t>___________________________________________________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____</w:t>
      </w:r>
      <w:r w:rsidR="00877EA5" w:rsidRPr="00FD4B9B">
        <w:rPr>
          <w:rStyle w:val="Referincomentariu"/>
          <w:rFonts w:ascii="Cambria" w:hAnsi="Cambria"/>
          <w:sz w:val="24"/>
          <w:szCs w:val="24"/>
          <w:lang w:val="ro-RO"/>
        </w:rPr>
        <w:t>,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angajat pe funcția didactică de predare de</w:t>
      </w:r>
      <w:r w:rsidR="00B32851" w:rsidRPr="00FD4B9B">
        <w:rPr>
          <w:rFonts w:ascii="Cambria" w:hAnsi="Cambria" w:cstheme="minorHAnsi"/>
          <w:sz w:val="24"/>
          <w:szCs w:val="24"/>
          <w:lang w:val="ro-RO"/>
        </w:rPr>
        <w:t xml:space="preserve"> __________________________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 la </w:t>
      </w:r>
      <w:r w:rsidR="0081183E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 xml:space="preserve">Școala </w:t>
      </w:r>
      <w:r w:rsidR="00B32851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___________________________________</w:t>
      </w:r>
      <w:r w:rsidR="0043442F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_</w:t>
      </w:r>
      <w:r w:rsidR="00C3442B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___</w:t>
      </w:r>
      <w:r w:rsidR="000C27DB" w:rsidRPr="00FD4B9B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43442F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Localitatea _______</w:t>
      </w:r>
      <w:r w:rsidR="00C3442B"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__________________</w:t>
      </w:r>
      <w:r w:rsidR="000C27DB"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 xml:space="preserve"> județul/ sectorul _____________________</w:t>
      </w:r>
      <w:r w:rsidR="000C27DB" w:rsidRP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identificat prin </w:t>
      </w:r>
      <w:r w:rsidR="0081183E" w:rsidRPr="00FD4B9B">
        <w:rPr>
          <w:rFonts w:ascii="Cambria" w:hAnsi="Cambria" w:cstheme="minorHAnsi"/>
          <w:sz w:val="24"/>
          <w:szCs w:val="24"/>
          <w:lang w:val="ro-RO"/>
        </w:rPr>
        <w:t xml:space="preserve">CNP: </w:t>
      </w:r>
      <w:r w:rsidR="0043442F" w:rsidRPr="00FD4B9B">
        <w:rPr>
          <w:rFonts w:ascii="Cambria" w:hAnsi="Cambria" w:cstheme="minorHAnsi"/>
          <w:sz w:val="24"/>
          <w:szCs w:val="24"/>
          <w:lang w:val="ro-RO"/>
        </w:rPr>
        <w:t>___________________</w:t>
      </w:r>
      <w:r w:rsidR="00C3442B" w:rsidRPr="00FD4B9B">
        <w:rPr>
          <w:rFonts w:ascii="Cambria" w:hAnsi="Cambria" w:cstheme="minorHAnsi"/>
          <w:sz w:val="24"/>
          <w:szCs w:val="24"/>
          <w:lang w:val="ro-RO"/>
        </w:rPr>
        <w:t>_________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, în conformitate cu prevederile </w:t>
      </w:r>
      <w:r w:rsidR="00941C5E" w:rsidRPr="00FD4B9B">
        <w:rPr>
          <w:rFonts w:ascii="Cambria" w:hAnsi="Cambria" w:cstheme="minorHAnsi"/>
          <w:sz w:val="24"/>
          <w:szCs w:val="24"/>
          <w:lang w:val="ro-RO"/>
        </w:rPr>
        <w:t xml:space="preserve">articolului unic pct. 2 al 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Legii 109 </w:t>
      </w:r>
      <w:r w:rsidR="00941C5E" w:rsidRPr="00FD4B9B">
        <w:rPr>
          <w:rFonts w:ascii="Cambria" w:hAnsi="Cambria" w:cstheme="minorHAnsi"/>
          <w:sz w:val="24"/>
          <w:szCs w:val="24"/>
          <w:lang w:val="ro-RO"/>
        </w:rPr>
        <w:t>/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2020 pentru completarea Legii educației naționale nr. 1/2011, </w:t>
      </w:r>
      <w:r w:rsidR="00941C5E" w:rsidRPr="00FD4B9B">
        <w:rPr>
          <w:rFonts w:ascii="Cambria" w:hAnsi="Cambria" w:cstheme="minorHAnsi"/>
          <w:sz w:val="24"/>
          <w:szCs w:val="24"/>
          <w:lang w:val="ro-RO"/>
        </w:rPr>
        <w:t>publicată în Monitorul Oficial, Partea I nr. 590 / 06 .07.2020,</w:t>
      </w:r>
      <w:r w:rsidR="00C9682E" w:rsidRPr="00FD4B9B">
        <w:rPr>
          <w:rFonts w:ascii="Cambria" w:hAnsi="Cambria" w:cstheme="minorHAnsi"/>
          <w:sz w:val="24"/>
          <w:szCs w:val="24"/>
          <w:lang w:val="ro-RO"/>
        </w:rPr>
        <w:t xml:space="preserve"> formulez </w:t>
      </w:r>
      <w:r w:rsidRPr="00FD4B9B">
        <w:rPr>
          <w:rFonts w:ascii="Cambria" w:hAnsi="Cambria" w:cstheme="minorHAnsi"/>
          <w:sz w:val="24"/>
          <w:szCs w:val="24"/>
          <w:lang w:val="ro-RO"/>
        </w:rPr>
        <w:t>prezenta</w:t>
      </w:r>
    </w:p>
    <w:p w14:paraId="58898CAD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ro-RO"/>
        </w:rPr>
      </w:pPr>
    </w:p>
    <w:p w14:paraId="2492437E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CERERE</w:t>
      </w:r>
    </w:p>
    <w:p w14:paraId="578A876F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ro-RO"/>
        </w:rPr>
      </w:pPr>
    </w:p>
    <w:p w14:paraId="787A9A31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ro-RO"/>
        </w:rPr>
      </w:pPr>
    </w:p>
    <w:p w14:paraId="5D0A0663" w14:textId="532BC23A" w:rsidR="00941C5E" w:rsidRPr="00FD4B9B" w:rsidRDefault="00941C5E" w:rsidP="00B32851">
      <w:pPr>
        <w:widowControl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sz w:val="24"/>
          <w:szCs w:val="24"/>
          <w:lang w:val="ro-RO"/>
        </w:rPr>
        <w:t>Prin care vă solicit să-mi asigurați un dispozitiv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de tip </w:t>
      </w:r>
      <w:r w:rsidRPr="00FD4B9B">
        <w:rPr>
          <w:rFonts w:ascii="Cambria" w:hAnsi="Cambria" w:cstheme="minorHAnsi"/>
          <w:b/>
          <w:bCs/>
          <w:sz w:val="24"/>
          <w:szCs w:val="24"/>
          <w:lang w:val="ro-RO"/>
        </w:rPr>
        <w:t>LAPTOP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 care să îmi permită accesul la resursele educaționale din mediul digital.</w:t>
      </w:r>
    </w:p>
    <w:p w14:paraId="3D795CB4" w14:textId="4877863A" w:rsidR="00CD416D" w:rsidRPr="00FD4B9B" w:rsidRDefault="00C3442B" w:rsidP="00B32851">
      <w:pPr>
        <w:widowControl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sz w:val="24"/>
          <w:szCs w:val="24"/>
          <w:lang w:val="ro-RO"/>
        </w:rPr>
        <w:t>Precizez că solicit asigurarea unui laptop, a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vând în vedere faptul că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 xml:space="preserve"> în activitatea de predare – evaluare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 xml:space="preserve"> este singurul dispozitiv ce poa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t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e fi folosit pentru a îndeplini condițiile necesare pentru desfășurarea acestei activități.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 xml:space="preserve"> De aceea, 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laptop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ul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 xml:space="preserve"> trebuie să aibă siste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m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 xml:space="preserve"> de operare cu licență, inclusiv 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pachetul Microsoft 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Office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 xml:space="preserve"> și să fie conectat la internet, pentru a part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>i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cipa</w:t>
      </w:r>
      <w:r w:rsidR="0090279D" w:rsidRP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la activitățile de e-</w:t>
      </w:r>
      <w:proofErr w:type="spellStart"/>
      <w:r w:rsidR="00CD416D" w:rsidRPr="00FD4B9B">
        <w:rPr>
          <w:rFonts w:ascii="Cambria" w:hAnsi="Cambria" w:cstheme="minorHAnsi"/>
          <w:sz w:val="24"/>
          <w:szCs w:val="24"/>
          <w:lang w:val="ro-RO"/>
        </w:rPr>
        <w:t>learning</w:t>
      </w:r>
      <w:proofErr w:type="spellEnd"/>
      <w:r w:rsidR="0090279D" w:rsidRPr="00FD4B9B">
        <w:rPr>
          <w:rFonts w:ascii="Cambria" w:hAnsi="Cambria" w:cstheme="minorHAnsi"/>
          <w:sz w:val="24"/>
          <w:szCs w:val="24"/>
          <w:lang w:val="ro-RO"/>
        </w:rPr>
        <w:t>, așa cum prevede legea mai sus menționată</w:t>
      </w:r>
      <w:r w:rsidR="00CD416D" w:rsidRPr="00FD4B9B">
        <w:rPr>
          <w:rFonts w:ascii="Cambria" w:hAnsi="Cambria" w:cstheme="minorHAnsi"/>
          <w:sz w:val="24"/>
          <w:szCs w:val="24"/>
          <w:lang w:val="ro-RO"/>
        </w:rPr>
        <w:t>.</w:t>
      </w:r>
    </w:p>
    <w:p w14:paraId="401610DD" w14:textId="587E9FB6" w:rsidR="002A6983" w:rsidRPr="00FD4B9B" w:rsidRDefault="00941C5E" w:rsidP="00B32851">
      <w:pPr>
        <w:widowControl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sz w:val="24"/>
          <w:szCs w:val="24"/>
          <w:lang w:val="ro-RO"/>
        </w:rPr>
        <w:t>Menționez că Legea nr. 109/2020 a intrat în vigoare la data de 09 iulie 2020 și, conform articolului unic pct. 2 din aceasta: „</w:t>
      </w:r>
      <w:r w:rsidR="002A6983"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2. La articolul 94 alineatul (2), după litera y) se introduce o nouă literă, litera z), cu următorul</w:t>
      </w:r>
    </w:p>
    <w:p w14:paraId="2991D65D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cuprins:</w:t>
      </w:r>
    </w:p>
    <w:p w14:paraId="622CE539" w14:textId="0CC1DB51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z) asigură, la cerere</w:t>
      </w:r>
      <w:r w:rsidRPr="00FD4B9B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>, fiecărui cadru didactic</w:t>
      </w:r>
      <w:r w:rsidRPr="00FD4B9B">
        <w:rPr>
          <w:rFonts w:ascii="Cambria" w:hAnsi="Cambria" w:cstheme="minorHAnsi"/>
          <w:i/>
          <w:iCs/>
          <w:sz w:val="24"/>
          <w:szCs w:val="24"/>
          <w:lang w:val="ro-RO"/>
        </w:rPr>
        <w:t xml:space="preserve"> și fiecărui elev un dispozitiv - laptop sau tabletă, conectat la internet, pentru a putea participa la activitățile de e-</w:t>
      </w:r>
      <w:proofErr w:type="spellStart"/>
      <w:r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learning</w:t>
      </w:r>
      <w:proofErr w:type="spellEnd"/>
      <w:r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.</w:t>
      </w:r>
      <w:r w:rsidR="00941C5E" w:rsidRPr="00FD4B9B">
        <w:rPr>
          <w:rFonts w:ascii="Cambria" w:hAnsi="Cambria" w:cstheme="minorHAnsi"/>
          <w:i/>
          <w:iCs/>
          <w:sz w:val="24"/>
          <w:szCs w:val="24"/>
          <w:lang w:val="ro-RO"/>
        </w:rPr>
        <w:t>”</w:t>
      </w:r>
    </w:p>
    <w:p w14:paraId="6F62AAC0" w14:textId="77777777" w:rsidR="002A6983" w:rsidRPr="00FD4B9B" w:rsidRDefault="002A6983" w:rsidP="00B3285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ro-RO"/>
        </w:rPr>
      </w:pPr>
    </w:p>
    <w:p w14:paraId="7FB31096" w14:textId="150E0E64" w:rsidR="002A6983" w:rsidRPr="00FD4B9B" w:rsidRDefault="0090279D" w:rsidP="00FD4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FD4B9B">
        <w:rPr>
          <w:rFonts w:ascii="Cambria" w:hAnsi="Cambria" w:cstheme="minorHAnsi"/>
          <w:sz w:val="24"/>
          <w:szCs w:val="24"/>
          <w:lang w:val="ro-RO"/>
        </w:rPr>
        <w:tab/>
      </w:r>
      <w:r w:rsidR="002A6983" w:rsidRPr="00FD4B9B">
        <w:rPr>
          <w:rFonts w:ascii="Cambria" w:hAnsi="Cambria" w:cstheme="minorHAnsi"/>
          <w:sz w:val="24"/>
          <w:szCs w:val="24"/>
          <w:lang w:val="ro-RO"/>
        </w:rPr>
        <w:t>Având în vedere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 că, în Legea nr. 109/2020 nu se precizează unde depune cererea solicitantul, dar și faptul că, până la această dată, Ministerul Educației și Cercetării nu a emis Norme metodologice care să stabilească către ce instituție depune cererea beneficiarul legii, înțeleg să adresez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FD4B9B">
        <w:rPr>
          <w:rFonts w:ascii="Cambria" w:hAnsi="Cambria" w:cstheme="minorHAnsi"/>
          <w:sz w:val="24"/>
          <w:szCs w:val="24"/>
          <w:lang w:val="ro-RO"/>
        </w:rPr>
        <w:t>prezenta solicitare către angajator, dar și în atenția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FD4B9B">
        <w:rPr>
          <w:rFonts w:ascii="Cambria" w:hAnsi="Cambria" w:cstheme="minorHAnsi"/>
          <w:sz w:val="24"/>
          <w:szCs w:val="24"/>
          <w:lang w:val="ro-RO"/>
        </w:rPr>
        <w:t xml:space="preserve">conducerii Ministerului Educației și Cercetării, căruia îi </w:t>
      </w:r>
      <w:r w:rsidR="00C9682E" w:rsidRPr="00FD4B9B">
        <w:rPr>
          <w:rFonts w:ascii="Cambria" w:hAnsi="Cambria" w:cstheme="minorHAnsi"/>
          <w:sz w:val="24"/>
          <w:szCs w:val="24"/>
          <w:lang w:val="ro-RO"/>
        </w:rPr>
        <w:t>revine</w:t>
      </w:r>
      <w:r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C9682E" w:rsidRPr="00FD4B9B">
        <w:rPr>
          <w:rFonts w:ascii="Cambria" w:hAnsi="Cambria" w:cstheme="minorHAnsi"/>
          <w:sz w:val="24"/>
          <w:szCs w:val="24"/>
          <w:lang w:val="ro-RO"/>
        </w:rPr>
        <w:t xml:space="preserve"> conform acestei legi</w:t>
      </w:r>
      <w:r w:rsidRPr="00FD4B9B">
        <w:rPr>
          <w:rFonts w:ascii="Cambria" w:hAnsi="Cambria" w:cstheme="minorHAnsi"/>
          <w:sz w:val="24"/>
          <w:szCs w:val="24"/>
          <w:lang w:val="ro-RO"/>
        </w:rPr>
        <w:t>,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FD4B9B">
        <w:rPr>
          <w:rFonts w:ascii="Cambria" w:hAnsi="Cambria" w:cstheme="minorHAnsi"/>
          <w:sz w:val="24"/>
          <w:szCs w:val="24"/>
          <w:lang w:val="ro-RO"/>
        </w:rPr>
        <w:t>atribuția</w:t>
      </w:r>
      <w:r w:rsidR="00FD4B9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2A6983" w:rsidRPr="00FD4B9B">
        <w:rPr>
          <w:rFonts w:ascii="Cambria" w:hAnsi="Cambria" w:cstheme="minorHAnsi"/>
          <w:sz w:val="24"/>
          <w:szCs w:val="24"/>
          <w:lang w:val="ro-RO"/>
        </w:rPr>
        <w:t>de a</w:t>
      </w:r>
      <w:r w:rsidR="006F38F5" w:rsidRPr="00FD4B9B">
        <w:rPr>
          <w:rFonts w:ascii="Cambria" w:hAnsi="Cambria" w:cstheme="minorHAnsi"/>
          <w:sz w:val="24"/>
          <w:szCs w:val="24"/>
          <w:lang w:val="ro-RO"/>
        </w:rPr>
        <w:t xml:space="preserve"> asigura infrastructura necesară – dispozitive și acces la internet – minimale pentru </w:t>
      </w:r>
      <w:r w:rsidR="008D0B2C" w:rsidRPr="00FD4B9B">
        <w:rPr>
          <w:rFonts w:ascii="Cambria" w:hAnsi="Cambria" w:cstheme="minorHAnsi"/>
          <w:sz w:val="24"/>
          <w:szCs w:val="24"/>
          <w:lang w:val="ro-RO"/>
        </w:rPr>
        <w:t>participarea la activitățile didactice în mediul on-line.</w:t>
      </w:r>
    </w:p>
    <w:p w14:paraId="6E5A1035" w14:textId="102CAA9B" w:rsidR="00B32851" w:rsidRPr="00FD4B9B" w:rsidRDefault="00B32851" w:rsidP="00B3285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ro-RO"/>
        </w:rPr>
      </w:pPr>
    </w:p>
    <w:p w14:paraId="13903950" w14:textId="77777777" w:rsidR="002A6983" w:rsidRPr="00FD4B9B" w:rsidRDefault="002A698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ambria" w:hAnsi="Cambria" w:cstheme="minorHAnsi"/>
          <w:sz w:val="24"/>
          <w:szCs w:val="24"/>
          <w:lang w:val="ro-RO"/>
        </w:rPr>
      </w:pPr>
    </w:p>
    <w:p w14:paraId="07F80AB1" w14:textId="77777777" w:rsidR="002A6983" w:rsidRPr="00FD4B9B" w:rsidRDefault="002A698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theme="minorHAnsi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877EA5" w:rsidRPr="00FD4B9B" w14:paraId="110507F2" w14:textId="77777777" w:rsidTr="00877EA5">
        <w:tc>
          <w:tcPr>
            <w:tcW w:w="5013" w:type="dxa"/>
          </w:tcPr>
          <w:p w14:paraId="71E84A15" w14:textId="5D1DF1E5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ro-RO"/>
              </w:rPr>
            </w:pPr>
            <w:r w:rsidRPr="00FD4B9B">
              <w:rPr>
                <w:rFonts w:ascii="Cambria" w:hAnsi="Cambria" w:cstheme="minorHAnsi"/>
                <w:b/>
                <w:bCs/>
                <w:sz w:val="24"/>
                <w:szCs w:val="24"/>
                <w:lang w:val="ro-RO"/>
              </w:rPr>
              <w:t>Data</w:t>
            </w:r>
          </w:p>
          <w:p w14:paraId="60D5D374" w14:textId="77777777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  <w:p w14:paraId="3E2C4D7B" w14:textId="42C0A482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FD4B9B">
              <w:rPr>
                <w:rFonts w:ascii="Cambria" w:hAnsi="Cambria" w:cstheme="minorHAnsi"/>
                <w:sz w:val="24"/>
                <w:szCs w:val="24"/>
                <w:lang w:val="ro-RO"/>
              </w:rPr>
              <w:t>_________________________________</w:t>
            </w:r>
          </w:p>
        </w:tc>
        <w:tc>
          <w:tcPr>
            <w:tcW w:w="5014" w:type="dxa"/>
          </w:tcPr>
          <w:p w14:paraId="6CC0CD48" w14:textId="061DED40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ro-RO"/>
              </w:rPr>
            </w:pPr>
            <w:r w:rsidRPr="00FD4B9B">
              <w:rPr>
                <w:rFonts w:ascii="Cambria" w:hAnsi="Cambria" w:cstheme="minorHAnsi"/>
                <w:b/>
                <w:bCs/>
                <w:sz w:val="24"/>
                <w:szCs w:val="24"/>
                <w:lang w:val="ro-RO"/>
              </w:rPr>
              <w:t>Semnătura</w:t>
            </w:r>
          </w:p>
          <w:p w14:paraId="45235723" w14:textId="77777777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  <w:p w14:paraId="44A53592" w14:textId="2729AD9C" w:rsidR="00877EA5" w:rsidRPr="00FD4B9B" w:rsidRDefault="00877EA5" w:rsidP="00877E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FD4B9B">
              <w:rPr>
                <w:rFonts w:ascii="Cambria" w:hAnsi="Cambria" w:cstheme="minorHAnsi"/>
                <w:sz w:val="24"/>
                <w:szCs w:val="24"/>
                <w:lang w:val="ro-RO"/>
              </w:rPr>
              <w:t>________________________________</w:t>
            </w:r>
          </w:p>
        </w:tc>
      </w:tr>
    </w:tbl>
    <w:p w14:paraId="51BEE8BD" w14:textId="77777777" w:rsidR="002A6983" w:rsidRPr="00FD4B9B" w:rsidRDefault="002A698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theme="minorHAnsi"/>
          <w:sz w:val="20"/>
          <w:szCs w:val="20"/>
          <w:lang w:val="ro-RO"/>
        </w:rPr>
      </w:pPr>
    </w:p>
    <w:sectPr w:rsidR="002A6983" w:rsidRPr="00FD4B9B" w:rsidSect="00B32851">
      <w:type w:val="continuous"/>
      <w:pgSz w:w="11907" w:h="16840" w:code="9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05419"/>
    <w:multiLevelType w:val="hybridMultilevel"/>
    <w:tmpl w:val="65DC3202"/>
    <w:lvl w:ilvl="0" w:tplc="9518280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3E"/>
    <w:rsid w:val="000C27DB"/>
    <w:rsid w:val="00216165"/>
    <w:rsid w:val="002A6983"/>
    <w:rsid w:val="002B27EB"/>
    <w:rsid w:val="003D7D4A"/>
    <w:rsid w:val="0043442F"/>
    <w:rsid w:val="004B4C5C"/>
    <w:rsid w:val="00670E19"/>
    <w:rsid w:val="006F38F5"/>
    <w:rsid w:val="007153E4"/>
    <w:rsid w:val="0081183E"/>
    <w:rsid w:val="00877EA5"/>
    <w:rsid w:val="008D0B2C"/>
    <w:rsid w:val="0090066F"/>
    <w:rsid w:val="0090279D"/>
    <w:rsid w:val="00941C5E"/>
    <w:rsid w:val="009F11DE"/>
    <w:rsid w:val="00A41B44"/>
    <w:rsid w:val="00A54C56"/>
    <w:rsid w:val="00B32851"/>
    <w:rsid w:val="00B46A7C"/>
    <w:rsid w:val="00C3442B"/>
    <w:rsid w:val="00C9682E"/>
    <w:rsid w:val="00CD416D"/>
    <w:rsid w:val="00E9782B"/>
    <w:rsid w:val="00ED3C7D"/>
    <w:rsid w:val="00F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5800"/>
  <w14:defaultImageDpi w14:val="0"/>
  <w15:docId w15:val="{E3E4E72E-34D9-4555-B5E3-FBDF50EF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4C56"/>
    <w:rPr>
      <w:rFonts w:cs="Times New Roman"/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54C56"/>
    <w:rPr>
      <w:rFonts w:cs="Times New Roman"/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877EA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7EA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7EA5"/>
    <w:rPr>
      <w:sz w:val="20"/>
      <w:szCs w:val="20"/>
      <w:lang w:val="en-GB"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7EA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7EA5"/>
    <w:rPr>
      <w:b/>
      <w:bCs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7EA5"/>
    <w:rPr>
      <w:rFonts w:ascii="Segoe UI" w:hAnsi="Segoe UI" w:cs="Segoe UI"/>
      <w:sz w:val="18"/>
      <w:szCs w:val="18"/>
      <w:lang w:val="en-GB"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77E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table" w:styleId="Tabelgril">
    <w:name w:val="Table Grid"/>
    <w:basedOn w:val="TabelNormal"/>
    <w:uiPriority w:val="39"/>
    <w:rsid w:val="0087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7F38-A78D-4138-9A83-A24A361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ASI Suceava</cp:lastModifiedBy>
  <cp:revision>4</cp:revision>
  <dcterms:created xsi:type="dcterms:W3CDTF">2020-08-19T14:29:00Z</dcterms:created>
  <dcterms:modified xsi:type="dcterms:W3CDTF">2020-08-19T16:21:00Z</dcterms:modified>
</cp:coreProperties>
</file>